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30" w:type="dxa"/>
        <w:tblInd w:w="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86" w:type="dxa"/>
          <w:right w:w="86" w:type="dxa"/>
        </w:tblCellMar>
        <w:tblLook w:val="0620" w:firstRow="1" w:lastRow="0" w:firstColumn="0" w:lastColumn="0" w:noHBand="1" w:noVBand="1"/>
        <w:tblCaption w:val="Employee notice form"/>
        <w:tblDescription w:val="Employment information"/>
      </w:tblPr>
      <w:tblGrid>
        <w:gridCol w:w="10530"/>
      </w:tblGrid>
      <w:tr w:rsidR="006E787F" w14:paraId="6B1BB0B0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E9166A5" w14:textId="77777777" w:rsidR="006E787F" w:rsidRPr="006E787F" w:rsidRDefault="005E5301" w:rsidP="006E787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Employee:</w:t>
            </w:r>
            <w:r>
              <w:rPr>
                <w:sz w:val="20"/>
              </w:rPr>
              <w:tab/>
              <w:t>Address:</w:t>
            </w:r>
          </w:p>
        </w:tc>
      </w:tr>
      <w:tr w:rsidR="006E787F" w14:paraId="29EB8B39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0564D98" w14:textId="77777777" w:rsidR="006E787F" w:rsidRDefault="006E787F" w:rsidP="006E787F">
            <w:pPr>
              <w:widowControl w:val="0"/>
              <w:tabs>
                <w:tab w:val="left" w:pos="5040"/>
              </w:tabs>
              <w:spacing w:before="120" w:after="0" w:line="240" w:lineRule="auto"/>
              <w:ind w:firstLine="245"/>
              <w:rPr>
                <w:sz w:val="20"/>
              </w:rPr>
            </w:pPr>
            <w:r>
              <w:rPr>
                <w:sz w:val="20"/>
              </w:rPr>
              <w:t>Phone n</w:t>
            </w:r>
            <w:r w:rsidRPr="003E7A38">
              <w:rPr>
                <w:sz w:val="20"/>
              </w:rPr>
              <w:t>umber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Email address:</w:t>
            </w:r>
          </w:p>
        </w:tc>
      </w:tr>
      <w:tr w:rsidR="006E787F" w14:paraId="2248AF4D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C48DCBA" w14:textId="77777777" w:rsidR="006E787F" w:rsidRDefault="006E787F" w:rsidP="006E787F">
            <w:pPr>
              <w:widowControl w:val="0"/>
              <w:tabs>
                <w:tab w:val="left" w:pos="5040"/>
              </w:tabs>
              <w:spacing w:before="120" w:after="0" w:line="240" w:lineRule="auto"/>
              <w:ind w:firstLine="245"/>
              <w:rPr>
                <w:sz w:val="20"/>
              </w:rPr>
            </w:pPr>
            <w:r>
              <w:rPr>
                <w:sz w:val="20"/>
              </w:rPr>
              <w:t>Date employment began:</w:t>
            </w:r>
          </w:p>
        </w:tc>
      </w:tr>
      <w:tr w:rsidR="006E787F" w14:paraId="37B6D96B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979EDBE" w14:textId="77777777" w:rsidR="006E787F" w:rsidRDefault="006E787F" w:rsidP="006E787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sz w:val="20"/>
              </w:rPr>
            </w:pPr>
            <w:r w:rsidRPr="006E787F">
              <w:rPr>
                <w:sz w:val="20"/>
              </w:rPr>
              <w:t>Legal</w:t>
            </w:r>
            <w:r w:rsidR="005E5301">
              <w:rPr>
                <w:sz w:val="20"/>
              </w:rPr>
              <w:t xml:space="preserve"> name of employer:</w:t>
            </w:r>
            <w:r w:rsidR="005E5301">
              <w:rPr>
                <w:sz w:val="20"/>
              </w:rPr>
              <w:tab/>
              <w:t>Main office/p</w:t>
            </w:r>
            <w:r w:rsidRPr="006E787F">
              <w:rPr>
                <w:sz w:val="20"/>
              </w:rPr>
              <w:t>rincipal place of business address:</w:t>
            </w:r>
          </w:p>
          <w:p w14:paraId="35A28AE2" w14:textId="77777777" w:rsidR="00735B96" w:rsidRPr="006E787F" w:rsidRDefault="00735B96" w:rsidP="00735B96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sz w:val="20"/>
              </w:rPr>
            </w:pPr>
          </w:p>
        </w:tc>
      </w:tr>
      <w:tr w:rsidR="006E787F" w14:paraId="5F2EB2DC" w14:textId="77777777" w:rsidTr="003521CD">
        <w:trPr>
          <w:trHeight w:val="3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7CBFA520" w14:textId="77777777" w:rsidR="006E787F" w:rsidRPr="00582127" w:rsidRDefault="006E787F" w:rsidP="006E787F">
            <w:pPr>
              <w:widowControl w:val="0"/>
              <w:tabs>
                <w:tab w:val="left" w:pos="5040"/>
              </w:tabs>
              <w:spacing w:before="120" w:after="0" w:line="240" w:lineRule="auto"/>
              <w:ind w:firstLine="245"/>
              <w:rPr>
                <w:sz w:val="20"/>
              </w:rPr>
            </w:pPr>
            <w:r>
              <w:rPr>
                <w:sz w:val="20"/>
              </w:rPr>
              <w:t>Phone n</w:t>
            </w:r>
            <w:r w:rsidRPr="003E7A38">
              <w:rPr>
                <w:sz w:val="20"/>
              </w:rPr>
              <w:t>umber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Email address:</w:t>
            </w:r>
          </w:p>
        </w:tc>
      </w:tr>
      <w:tr w:rsidR="006612DF" w14:paraId="4E8C0F9C" w14:textId="77777777" w:rsidTr="003521CD">
        <w:trPr>
          <w:trHeight w:val="3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D90940A" w14:textId="77777777" w:rsidR="006612DF" w:rsidRPr="00582127" w:rsidRDefault="006612DF" w:rsidP="00582127">
            <w:pPr>
              <w:widowControl w:val="0"/>
              <w:spacing w:before="120" w:after="0" w:line="240" w:lineRule="auto"/>
              <w:ind w:firstLine="247"/>
              <w:rPr>
                <w:sz w:val="20"/>
              </w:rPr>
            </w:pPr>
            <w:r w:rsidRPr="00582127">
              <w:rPr>
                <w:sz w:val="20"/>
              </w:rPr>
              <w:t>Operating name of employer (if different):</w:t>
            </w:r>
          </w:p>
        </w:tc>
      </w:tr>
      <w:tr w:rsidR="006612DF" w14:paraId="1CFE801C" w14:textId="77777777" w:rsidTr="003521CD">
        <w:trPr>
          <w:trHeight w:val="3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E3FB48D" w14:textId="77777777" w:rsidR="006612DF" w:rsidRPr="00582127" w:rsidRDefault="006612DF" w:rsidP="00582127">
            <w:pPr>
              <w:widowControl w:val="0"/>
              <w:spacing w:before="120" w:after="0" w:line="240" w:lineRule="auto"/>
              <w:ind w:firstLine="247"/>
              <w:rPr>
                <w:sz w:val="20"/>
              </w:rPr>
            </w:pPr>
            <w:r w:rsidRPr="00582127">
              <w:rPr>
                <w:sz w:val="20"/>
              </w:rPr>
              <w:t>Mailing address (if different):</w:t>
            </w:r>
          </w:p>
        </w:tc>
      </w:tr>
      <w:tr w:rsidR="007757AD" w14:paraId="19F86A39" w14:textId="77777777" w:rsidTr="003521CD">
        <w:trPr>
          <w:trHeight w:val="3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A856173" w14:textId="77777777" w:rsidR="007757AD" w:rsidRPr="00735B96" w:rsidRDefault="007757AD" w:rsidP="00735B9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sz w:val="20"/>
              </w:rPr>
            </w:pPr>
            <w:r w:rsidRPr="00735B96">
              <w:rPr>
                <w:sz w:val="20"/>
              </w:rPr>
              <w:t>Employment status</w:t>
            </w:r>
            <w:r w:rsidR="00656877" w:rsidRPr="00735B96">
              <w:rPr>
                <w:sz w:val="20"/>
              </w:rPr>
              <w:t xml:space="preserve"> (exempt or non-exempt)</w:t>
            </w:r>
            <w:r w:rsidRPr="00735B96">
              <w:rPr>
                <w:sz w:val="20"/>
              </w:rPr>
              <w:t>:</w:t>
            </w:r>
          </w:p>
        </w:tc>
      </w:tr>
      <w:tr w:rsidR="007757AD" w14:paraId="79525C7C" w14:textId="77777777" w:rsidTr="003521CD">
        <w:trPr>
          <w:trHeight w:val="3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A0FC055" w14:textId="77777777" w:rsidR="007757AD" w:rsidRPr="00B44E5B" w:rsidRDefault="00117433" w:rsidP="00582127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  <w:sdt>
              <w:sdtPr>
                <w:rPr>
                  <w:sz w:val="20"/>
                </w:rPr>
                <w:id w:val="170906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6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>
              <w:rPr>
                <w:sz w:val="20"/>
              </w:rPr>
              <w:t xml:space="preserve">  </w:t>
            </w:r>
            <w:r w:rsidR="00785636">
              <w:rPr>
                <w:sz w:val="20"/>
              </w:rPr>
              <w:t>Employee is exempt from:</w:t>
            </w:r>
            <w:r w:rsidR="007757AD" w:rsidRPr="00B44E5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108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6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7757AD">
              <w:rPr>
                <w:sz w:val="20"/>
              </w:rPr>
              <w:t>minimum wage</w:t>
            </w:r>
            <w:r w:rsidR="00656877">
              <w:rPr>
                <w:sz w:val="36"/>
              </w:rPr>
              <w:t xml:space="preserve"> </w:t>
            </w:r>
            <w:sdt>
              <w:sdtPr>
                <w:rPr>
                  <w:sz w:val="20"/>
                </w:rPr>
                <w:id w:val="18850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656877">
              <w:rPr>
                <w:sz w:val="20"/>
              </w:rPr>
              <w:t>overtime</w:t>
            </w:r>
            <w:r w:rsidR="00785636">
              <w:rPr>
                <w:sz w:val="20"/>
              </w:rPr>
              <w:t xml:space="preserve"> </w:t>
            </w:r>
            <w:r w:rsidR="0065687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5699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other provisions of </w:t>
            </w:r>
            <w:r w:rsidR="00656877">
              <w:rPr>
                <w:sz w:val="20"/>
              </w:rPr>
              <w:t>Minnesota Statutes</w:t>
            </w:r>
            <w:r w:rsidR="0092127B">
              <w:rPr>
                <w:sz w:val="20"/>
              </w:rPr>
              <w:t xml:space="preserve"> </w:t>
            </w:r>
            <w:r w:rsidR="007757AD" w:rsidRPr="00B44E5B">
              <w:rPr>
                <w:sz w:val="20"/>
              </w:rPr>
              <w:t>177</w:t>
            </w:r>
          </w:p>
        </w:tc>
      </w:tr>
      <w:tr w:rsidR="007757AD" w14:paraId="57F654FF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7B2F88E" w14:textId="77777777" w:rsidR="007757AD" w:rsidRPr="00B44E5B" w:rsidRDefault="005A4F2C" w:rsidP="00582127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  <w:r>
              <w:rPr>
                <w:sz w:val="20"/>
              </w:rPr>
              <w:t>Legal basis for exemption</w:t>
            </w:r>
            <w:r w:rsidR="007757AD">
              <w:rPr>
                <w:sz w:val="20"/>
              </w:rPr>
              <w:t>:</w:t>
            </w:r>
          </w:p>
        </w:tc>
      </w:tr>
      <w:tr w:rsidR="007757AD" w14:paraId="2D185439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027ACAE" w14:textId="77777777" w:rsidR="007757AD" w:rsidRPr="00B44E5B" w:rsidRDefault="00117433" w:rsidP="00582127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  <w:sdt>
              <w:sdtPr>
                <w:rPr>
                  <w:sz w:val="20"/>
                </w:rPr>
                <w:id w:val="-16403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7757AD">
              <w:rPr>
                <w:sz w:val="20"/>
              </w:rPr>
              <w:t xml:space="preserve"> Employee is non-exempt</w:t>
            </w:r>
            <w:r w:rsidR="0092127B">
              <w:rPr>
                <w:sz w:val="20"/>
              </w:rPr>
              <w:t xml:space="preserve"> (entitled to </w:t>
            </w:r>
            <w:r w:rsidR="00656877">
              <w:rPr>
                <w:sz w:val="20"/>
              </w:rPr>
              <w:t>overtime</w:t>
            </w:r>
            <w:r w:rsidR="0092127B">
              <w:rPr>
                <w:sz w:val="20"/>
              </w:rPr>
              <w:t xml:space="preserve">, </w:t>
            </w:r>
            <w:r w:rsidR="00FB7AB9">
              <w:rPr>
                <w:sz w:val="20"/>
              </w:rPr>
              <w:t>minimum</w:t>
            </w:r>
            <w:r w:rsidR="00656877">
              <w:rPr>
                <w:sz w:val="20"/>
              </w:rPr>
              <w:t xml:space="preserve"> wage,</w:t>
            </w:r>
            <w:r w:rsidR="0092127B">
              <w:rPr>
                <w:sz w:val="20"/>
              </w:rPr>
              <w:t xml:space="preserve"> other protections under </w:t>
            </w:r>
            <w:r w:rsidR="00C273F4">
              <w:rPr>
                <w:sz w:val="20"/>
              </w:rPr>
              <w:t>Minn.</w:t>
            </w:r>
            <w:r w:rsidR="0092127B">
              <w:rPr>
                <w:sz w:val="20"/>
              </w:rPr>
              <w:t xml:space="preserve"> Stat. </w:t>
            </w:r>
            <w:r w:rsidR="0092127B" w:rsidRPr="00B44E5B">
              <w:rPr>
                <w:sz w:val="20"/>
              </w:rPr>
              <w:t>177</w:t>
            </w:r>
            <w:r w:rsidR="0092127B">
              <w:rPr>
                <w:sz w:val="20"/>
              </w:rPr>
              <w:t>)</w:t>
            </w:r>
          </w:p>
        </w:tc>
      </w:tr>
      <w:tr w:rsidR="00B6013F" w14:paraId="24C9A37A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963CD5A" w14:textId="77777777" w:rsidR="00B6013F" w:rsidRPr="00B6013F" w:rsidRDefault="00B6013F" w:rsidP="00B6013F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274" w:hanging="274"/>
              <w:rPr>
                <w:sz w:val="20"/>
              </w:rPr>
            </w:pPr>
            <w:r>
              <w:rPr>
                <w:sz w:val="20"/>
              </w:rPr>
              <w:t>Rate</w:t>
            </w:r>
            <w:r>
              <w:rPr>
                <w:sz w:val="20"/>
              </w:rPr>
              <w:tab/>
            </w:r>
            <w:r w:rsidR="005E5301">
              <w:rPr>
                <w:sz w:val="20"/>
              </w:rPr>
              <w:t>or rates of pay</w:t>
            </w:r>
          </w:p>
        </w:tc>
      </w:tr>
      <w:tr w:rsidR="00B6013F" w14:paraId="70FC6CBA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691587C" w14:textId="77777777" w:rsidR="00B6013F" w:rsidRDefault="00B6013F" w:rsidP="005E5301">
            <w:pPr>
              <w:widowControl w:val="0"/>
              <w:tabs>
                <w:tab w:val="left" w:pos="1894"/>
                <w:tab w:val="left" w:pos="2704"/>
                <w:tab w:val="left" w:pos="3514"/>
                <w:tab w:val="left" w:pos="4594"/>
                <w:tab w:val="left" w:pos="5494"/>
              </w:tabs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 xml:space="preserve">Paid by: </w:t>
            </w:r>
            <w:r w:rsidR="005E5301">
              <w:rPr>
                <w:sz w:val="20"/>
              </w:rPr>
              <w:t xml:space="preserve"> </w:t>
            </w:r>
            <w:r w:rsidRPr="00544B3A">
              <w:rPr>
                <w:sz w:val="20"/>
              </w:rPr>
              <w:t xml:space="preserve">Hour </w:t>
            </w:r>
            <w:sdt>
              <w:sdtPr>
                <w:rPr>
                  <w:sz w:val="20"/>
                </w:rPr>
                <w:id w:val="152359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544B3A">
              <w:rPr>
                <w:sz w:val="20"/>
              </w:rPr>
              <w:t>Shift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503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544B3A">
              <w:rPr>
                <w:sz w:val="20"/>
              </w:rPr>
              <w:t>Day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8645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544B3A">
              <w:rPr>
                <w:sz w:val="20"/>
              </w:rPr>
              <w:t>Week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2374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544B3A">
              <w:rPr>
                <w:sz w:val="20"/>
              </w:rPr>
              <w:t xml:space="preserve">Salary </w:t>
            </w:r>
            <w:sdt>
              <w:sdtPr>
                <w:rPr>
                  <w:sz w:val="20"/>
                </w:rPr>
                <w:id w:val="-3024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 w:rsidRPr="00544B3A">
              <w:rPr>
                <w:sz w:val="20"/>
              </w:rPr>
              <w:t>Piece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797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Commission </w:t>
            </w:r>
            <w:sdt>
              <w:sdtPr>
                <w:rPr>
                  <w:sz w:val="20"/>
                </w:rPr>
                <w:id w:val="-110071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Other method </w:t>
            </w:r>
            <w:sdt>
              <w:sdtPr>
                <w:rPr>
                  <w:sz w:val="20"/>
                </w:rPr>
                <w:id w:val="15068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56877" w14:paraId="2FC82F94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EE41A0D" w14:textId="77777777" w:rsidR="00656877" w:rsidRPr="00544B3A" w:rsidRDefault="00656877" w:rsidP="00B6013F">
            <w:pPr>
              <w:widowControl w:val="0"/>
              <w:tabs>
                <w:tab w:val="left" w:pos="2524"/>
              </w:tabs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>Overtime is owed after:</w:t>
            </w:r>
            <w:r w:rsidR="00785636">
              <w:rPr>
                <w:sz w:val="20"/>
              </w:rPr>
              <w:tab/>
            </w:r>
            <w:r>
              <w:rPr>
                <w:sz w:val="20"/>
              </w:rPr>
              <w:t>hours</w:t>
            </w:r>
          </w:p>
        </w:tc>
      </w:tr>
      <w:tr w:rsidR="009F587C" w14:paraId="06AB41CF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DD605DA" w14:textId="77777777" w:rsidR="009F587C" w:rsidRPr="00544B3A" w:rsidRDefault="009F587C" w:rsidP="00B6013F">
            <w:pPr>
              <w:widowControl w:val="0"/>
              <w:tabs>
                <w:tab w:val="left" w:pos="2880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544B3A">
              <w:rPr>
                <w:sz w:val="20"/>
              </w:rPr>
              <w:t>Allowances claimed:</w:t>
            </w:r>
          </w:p>
        </w:tc>
      </w:tr>
      <w:tr w:rsidR="009D4BB6" w14:paraId="20531077" w14:textId="77777777" w:rsidTr="003521CD">
        <w:trPr>
          <w:trHeight w:val="3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73084BDB" w14:textId="77777777" w:rsidR="009D4BB6" w:rsidRPr="00544B3A" w:rsidRDefault="009D4BB6" w:rsidP="00B6013F">
            <w:pPr>
              <w:widowControl w:val="0"/>
              <w:tabs>
                <w:tab w:val="left" w:pos="904"/>
              </w:tabs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Pr="00544B3A">
              <w:rPr>
                <w:sz w:val="20"/>
              </w:rPr>
              <w:t>per meal for meal allowance</w:t>
            </w:r>
            <w:r>
              <w:rPr>
                <w:sz w:val="20"/>
              </w:rPr>
              <w:t xml:space="preserve"> (max = 60% of one hour of adult minimum wage per meal)</w:t>
            </w:r>
          </w:p>
        </w:tc>
      </w:tr>
      <w:tr w:rsidR="009D4BB6" w14:paraId="21D2E54A" w14:textId="77777777" w:rsidTr="003521CD">
        <w:trPr>
          <w:trHeight w:val="3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DAB5B1B" w14:textId="77777777" w:rsidR="009D4BB6" w:rsidRPr="00544B3A" w:rsidRDefault="009D4BB6" w:rsidP="00B6013F">
            <w:pPr>
              <w:widowControl w:val="0"/>
              <w:tabs>
                <w:tab w:val="left" w:pos="904"/>
              </w:tabs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Pr="00544B3A">
              <w:rPr>
                <w:sz w:val="20"/>
              </w:rPr>
              <w:t>per day for lodging allowance</w:t>
            </w:r>
            <w:r>
              <w:rPr>
                <w:sz w:val="20"/>
              </w:rPr>
              <w:t xml:space="preserve"> (max = 75% of one hour of adult minimum wage per day) (or fair market value)</w:t>
            </w:r>
          </w:p>
        </w:tc>
      </w:tr>
      <w:tr w:rsidR="007757AD" w14:paraId="1A8C65A0" w14:textId="77777777" w:rsidTr="003521CD">
        <w:trPr>
          <w:trHeight w:val="3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2B3107D" w14:textId="77777777" w:rsidR="007757AD" w:rsidRPr="0009367E" w:rsidRDefault="0092127B" w:rsidP="00735B9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spacing w:before="120" w:after="0" w:line="240" w:lineRule="auto"/>
              <w:ind w:hanging="622"/>
              <w:rPr>
                <w:sz w:val="20"/>
              </w:rPr>
            </w:pPr>
            <w:r w:rsidRPr="0009367E">
              <w:rPr>
                <w:sz w:val="20"/>
              </w:rPr>
              <w:t>Leave b</w:t>
            </w:r>
            <w:r w:rsidR="007757AD" w:rsidRPr="0009367E">
              <w:rPr>
                <w:sz w:val="20"/>
              </w:rPr>
              <w:t>enefits available:</w:t>
            </w:r>
          </w:p>
        </w:tc>
      </w:tr>
      <w:tr w:rsidR="00656877" w14:paraId="46F05D94" w14:textId="77777777" w:rsidTr="003521CD">
        <w:trPr>
          <w:trHeight w:val="3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7237947" w14:textId="77777777" w:rsidR="00656877" w:rsidRPr="00B87B01" w:rsidRDefault="00117433" w:rsidP="00582127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sdt>
              <w:sdtPr>
                <w:rPr>
                  <w:sz w:val="20"/>
                </w:rPr>
                <w:id w:val="2445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6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5636">
              <w:rPr>
                <w:sz w:val="20"/>
              </w:rPr>
              <w:t xml:space="preserve"> Sick leave</w:t>
            </w:r>
            <w:r w:rsidR="0078563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933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6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5636">
              <w:rPr>
                <w:sz w:val="36"/>
              </w:rPr>
              <w:t xml:space="preserve"> </w:t>
            </w:r>
            <w:r w:rsidR="00656877">
              <w:rPr>
                <w:sz w:val="20"/>
              </w:rPr>
              <w:t>Paid vacation</w:t>
            </w:r>
            <w:r w:rsidR="00785636">
              <w:rPr>
                <w:sz w:val="20"/>
              </w:rPr>
              <w:tab/>
            </w:r>
            <w:r w:rsidR="0065687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878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6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5636">
              <w:rPr>
                <w:sz w:val="20"/>
              </w:rPr>
              <w:t xml:space="preserve"> O</w:t>
            </w:r>
            <w:r w:rsidR="00656877" w:rsidRPr="00B87B01">
              <w:rPr>
                <w:sz w:val="20"/>
              </w:rPr>
              <w:t>ther</w:t>
            </w:r>
            <w:r w:rsidR="00656877">
              <w:rPr>
                <w:sz w:val="20"/>
              </w:rPr>
              <w:t xml:space="preserve"> paid time off</w:t>
            </w:r>
          </w:p>
        </w:tc>
      </w:tr>
      <w:tr w:rsidR="00656877" w14:paraId="072FFFCA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E42C6DE" w14:textId="77777777" w:rsidR="005A4F2C" w:rsidRDefault="00656877" w:rsidP="00582127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 w:rsidRPr="00B87B01">
              <w:rPr>
                <w:sz w:val="20"/>
              </w:rPr>
              <w:t>How benefits are accrued:</w:t>
            </w:r>
            <w:r w:rsidR="005A4F2C">
              <w:rPr>
                <w:sz w:val="20"/>
              </w:rPr>
              <w:t xml:space="preserve"> </w:t>
            </w:r>
            <w:r w:rsidR="005E5301">
              <w:rPr>
                <w:sz w:val="20"/>
              </w:rPr>
              <w:t xml:space="preserve"> </w:t>
            </w:r>
            <w:r w:rsidR="005A4F2C">
              <w:rPr>
                <w:sz w:val="20"/>
              </w:rPr>
              <w:t>Number of hours ________ or days ________</w:t>
            </w:r>
          </w:p>
          <w:p w14:paraId="32D3ECCB" w14:textId="77777777" w:rsidR="00656877" w:rsidRPr="00B87B01" w:rsidRDefault="00656877" w:rsidP="00582127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sdt>
              <w:sdtPr>
                <w:rPr>
                  <w:sz w:val="20"/>
                </w:rPr>
                <w:id w:val="49100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 w:rsidR="005A4F2C">
              <w:rPr>
                <w:sz w:val="20"/>
              </w:rPr>
              <w:t xml:space="preserve">year  </w:t>
            </w:r>
            <w:sdt>
              <w:sdtPr>
                <w:rPr>
                  <w:sz w:val="20"/>
                </w:rPr>
                <w:id w:val="188737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4F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onth </w:t>
            </w:r>
            <w:sdt>
              <w:sdtPr>
                <w:rPr>
                  <w:sz w:val="20"/>
                </w:rPr>
                <w:id w:val="47788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 w:rsidR="00060DB1">
              <w:rPr>
                <w:sz w:val="20"/>
              </w:rPr>
              <w:t xml:space="preserve">per </w:t>
            </w:r>
            <w:r>
              <w:rPr>
                <w:sz w:val="20"/>
              </w:rPr>
              <w:t>pay period</w:t>
            </w:r>
            <w:r w:rsidR="005A4F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897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 w:rsidR="00060DB1">
              <w:rPr>
                <w:sz w:val="20"/>
              </w:rPr>
              <w:t xml:space="preserve">per </w:t>
            </w:r>
            <w:r>
              <w:rPr>
                <w:sz w:val="20"/>
              </w:rPr>
              <w:t>hours worked</w:t>
            </w:r>
          </w:p>
        </w:tc>
      </w:tr>
      <w:tr w:rsidR="007757AD" w14:paraId="32019C46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774AC44" w14:textId="77777777" w:rsidR="007757AD" w:rsidRPr="00B87B01" w:rsidRDefault="007757AD" w:rsidP="00582127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 w:rsidRPr="00B87B01">
              <w:rPr>
                <w:sz w:val="20"/>
              </w:rPr>
              <w:t>Terms of use:</w:t>
            </w:r>
          </w:p>
        </w:tc>
      </w:tr>
      <w:tr w:rsidR="00CB6FB4" w14:paraId="26554F1F" w14:textId="77777777" w:rsidTr="009D4BB6">
        <w:trPr>
          <w:trHeight w:val="576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2D4EEAB" w14:textId="77777777" w:rsidR="00CB6FB4" w:rsidRPr="0009367E" w:rsidRDefault="0009367E" w:rsidP="0009367E">
            <w:pPr>
              <w:widowControl w:val="0"/>
              <w:tabs>
                <w:tab w:val="left" w:pos="274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</w:r>
            <w:r w:rsidR="00CB6FB4" w:rsidRPr="0009367E">
              <w:rPr>
                <w:sz w:val="20"/>
              </w:rPr>
              <w:t>Deductions that may be made from employee’s pay and amounts:</w:t>
            </w:r>
          </w:p>
          <w:p w14:paraId="3DD4C34E" w14:textId="77777777" w:rsidR="00CB6FB4" w:rsidRPr="00544B3A" w:rsidRDefault="00CB6FB4" w:rsidP="00582127">
            <w:pPr>
              <w:spacing w:before="120" w:after="0" w:line="240" w:lineRule="auto"/>
              <w:rPr>
                <w:sz w:val="20"/>
              </w:rPr>
            </w:pPr>
          </w:p>
        </w:tc>
      </w:tr>
      <w:tr w:rsidR="00867372" w14:paraId="0C57DADB" w14:textId="77777777" w:rsidTr="003521CD">
        <w:trPr>
          <w:trHeight w:val="3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1C92331" w14:textId="77777777" w:rsidR="00867372" w:rsidRPr="00C43EB3" w:rsidRDefault="00867372" w:rsidP="009F587C">
            <w:pPr>
              <w:widowControl w:val="0"/>
              <w:tabs>
                <w:tab w:val="left" w:pos="274"/>
                <w:tab w:val="left" w:pos="4896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</w:r>
            <w:r w:rsidRPr="0009367E">
              <w:rPr>
                <w:sz w:val="20"/>
              </w:rPr>
              <w:t>Nu</w:t>
            </w:r>
            <w:r w:rsidR="005E5301">
              <w:rPr>
                <w:sz w:val="20"/>
              </w:rPr>
              <w:t>mber of days in the pay period:</w:t>
            </w:r>
            <w:r w:rsidR="009F587C">
              <w:rPr>
                <w:sz w:val="20"/>
              </w:rPr>
              <w:tab/>
            </w:r>
            <w:r>
              <w:rPr>
                <w:sz w:val="20"/>
              </w:rPr>
              <w:t>Regularly scheduled pay</w:t>
            </w:r>
            <w:r w:rsidRPr="0057070B">
              <w:rPr>
                <w:sz w:val="20"/>
              </w:rPr>
              <w:t>day:</w:t>
            </w:r>
          </w:p>
        </w:tc>
      </w:tr>
      <w:tr w:rsidR="007757AD" w14:paraId="715B2DC1" w14:textId="77777777" w:rsidTr="003521CD">
        <w:trPr>
          <w:trHeight w:val="3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173C50C" w14:textId="77777777" w:rsidR="007757AD" w:rsidRPr="0057070B" w:rsidRDefault="007757AD" w:rsidP="0009367E">
            <w:pPr>
              <w:widowControl w:val="0"/>
              <w:tabs>
                <w:tab w:val="left" w:pos="274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57070B">
              <w:rPr>
                <w:sz w:val="20"/>
              </w:rPr>
              <w:t>Date employee will receive first payment of wages earned:</w:t>
            </w:r>
          </w:p>
        </w:tc>
      </w:tr>
      <w:tr w:rsidR="007757AD" w14:paraId="15986CB2" w14:textId="77777777" w:rsidTr="003521CD">
        <w:trPr>
          <w:trHeight w:val="3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1F7417E" w14:textId="77777777" w:rsidR="007757AD" w:rsidRPr="0009367E" w:rsidRDefault="0009367E" w:rsidP="0009367E">
            <w:pPr>
              <w:widowControl w:val="0"/>
              <w:tabs>
                <w:tab w:val="left" w:pos="-1200"/>
                <w:tab w:val="left" w:pos="-720"/>
                <w:tab w:val="left" w:pos="274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</w:r>
            <w:r w:rsidR="007757AD" w:rsidRPr="0009367E">
              <w:rPr>
                <w:sz w:val="20"/>
              </w:rPr>
              <w:t>Other information relevant to this position:</w:t>
            </w:r>
          </w:p>
        </w:tc>
      </w:tr>
      <w:tr w:rsidR="007757AD" w14:paraId="63B7E3D7" w14:textId="77777777" w:rsidTr="009D4BB6">
        <w:trPr>
          <w:trHeight w:val="440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38EAE0D" w14:textId="77777777" w:rsidR="007757AD" w:rsidRPr="0057070B" w:rsidRDefault="007757AD" w:rsidP="00582127">
            <w:pPr>
              <w:spacing w:before="120" w:after="0" w:line="240" w:lineRule="auto"/>
              <w:rPr>
                <w:sz w:val="20"/>
              </w:rPr>
            </w:pPr>
          </w:p>
        </w:tc>
      </w:tr>
      <w:tr w:rsidR="007757AD" w14:paraId="17DD48C4" w14:textId="77777777" w:rsidTr="009D4BB6">
        <w:trPr>
          <w:trHeight w:val="4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center"/>
          </w:tcPr>
          <w:p w14:paraId="20AC9503" w14:textId="77777777" w:rsidR="007757AD" w:rsidRPr="0057070B" w:rsidRDefault="007757AD" w:rsidP="00D07B65">
            <w:pPr>
              <w:spacing w:before="110" w:after="40" w:line="240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="00CB6FB4">
              <w:rPr>
                <w:sz w:val="20"/>
              </w:rPr>
              <w:t>, the employee,</w:t>
            </w:r>
            <w:r>
              <w:rPr>
                <w:sz w:val="20"/>
              </w:rPr>
              <w:t xml:space="preserve"> have received a copy of this </w:t>
            </w:r>
            <w:r w:rsidR="00CB6FB4">
              <w:rPr>
                <w:sz w:val="20"/>
              </w:rPr>
              <w:t xml:space="preserve">notice:  </w:t>
            </w:r>
            <w:sdt>
              <w:sdtPr>
                <w:rPr>
                  <w:sz w:val="20"/>
                </w:rPr>
                <w:id w:val="-7834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5636">
              <w:rPr>
                <w:sz w:val="20"/>
              </w:rPr>
              <w:t xml:space="preserve"> Yes</w:t>
            </w:r>
            <w:r w:rsidR="0078563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615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6FB4">
              <w:rPr>
                <w:sz w:val="20"/>
              </w:rPr>
              <w:t xml:space="preserve"> No</w:t>
            </w:r>
          </w:p>
        </w:tc>
      </w:tr>
      <w:tr w:rsidR="009F6239" w14:paraId="2AB0ECAE" w14:textId="77777777" w:rsidTr="009D4BB6">
        <w:trPr>
          <w:trHeight w:val="4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center"/>
          </w:tcPr>
          <w:p w14:paraId="1F3D5548" w14:textId="77777777" w:rsidR="009F6239" w:rsidRPr="0069308A" w:rsidRDefault="009F6239" w:rsidP="00CB15F9">
            <w:pPr>
              <w:tabs>
                <w:tab w:val="left" w:pos="3600"/>
                <w:tab w:val="left" w:pos="5040"/>
                <w:tab w:val="left" w:pos="8280"/>
              </w:tabs>
              <w:spacing w:after="0" w:line="240" w:lineRule="auto"/>
              <w:rPr>
                <w:sz w:val="20"/>
              </w:rPr>
            </w:pPr>
            <w:r w:rsidRPr="0069308A">
              <w:rPr>
                <w:sz w:val="20"/>
              </w:rPr>
              <w:t>Employer signature</w:t>
            </w:r>
            <w:r>
              <w:rPr>
                <w:sz w:val="20"/>
              </w:rPr>
              <w:tab/>
              <w:t>Date</w:t>
            </w:r>
            <w:r>
              <w:rPr>
                <w:sz w:val="20"/>
              </w:rPr>
              <w:tab/>
            </w:r>
            <w:r w:rsidRPr="0069308A">
              <w:rPr>
                <w:sz w:val="20"/>
              </w:rPr>
              <w:t>Employee signature</w:t>
            </w:r>
            <w:r>
              <w:rPr>
                <w:sz w:val="20"/>
              </w:rPr>
              <w:tab/>
            </w:r>
            <w:r w:rsidRPr="0069308A">
              <w:rPr>
                <w:sz w:val="20"/>
              </w:rPr>
              <w:t>Date</w:t>
            </w:r>
          </w:p>
          <w:p w14:paraId="0EFD68FA" w14:textId="77777777" w:rsidR="009F6239" w:rsidRDefault="009F6239" w:rsidP="00582127">
            <w:pPr>
              <w:spacing w:before="110" w:after="0" w:line="240" w:lineRule="auto"/>
              <w:rPr>
                <w:sz w:val="20"/>
              </w:rPr>
            </w:pPr>
          </w:p>
        </w:tc>
      </w:tr>
    </w:tbl>
    <w:p w14:paraId="607488FB" w14:textId="77777777" w:rsidR="003521CD" w:rsidRDefault="003521CD" w:rsidP="00582127">
      <w:pPr>
        <w:spacing w:line="240" w:lineRule="auto"/>
        <w:ind w:left="634"/>
        <w:rPr>
          <w:sz w:val="20"/>
        </w:rPr>
      </w:pPr>
      <w:r>
        <w:rPr>
          <w:sz w:val="20"/>
        </w:rPr>
        <w:br w:type="page"/>
      </w:r>
    </w:p>
    <w:p w14:paraId="71B7E0BE" w14:textId="77777777" w:rsidR="009F587C" w:rsidRDefault="009F587C" w:rsidP="003521CD">
      <w:pPr>
        <w:spacing w:after="0" w:line="240" w:lineRule="auto"/>
        <w:ind w:left="634"/>
        <w:rPr>
          <w:sz w:val="20"/>
        </w:rPr>
      </w:pPr>
    </w:p>
    <w:p w14:paraId="3635D7E1" w14:textId="77777777" w:rsidR="00F15F9A" w:rsidRDefault="00F15F9A" w:rsidP="0009367E">
      <w:pPr>
        <w:spacing w:line="240" w:lineRule="auto"/>
        <w:ind w:left="630"/>
        <w:rPr>
          <w:sz w:val="20"/>
        </w:rPr>
      </w:pPr>
      <w:r w:rsidRPr="00F26946">
        <w:rPr>
          <w:sz w:val="20"/>
        </w:rPr>
        <w:t>This document contains important information about your employment.</w:t>
      </w:r>
      <w:r w:rsidR="00060DB1">
        <w:rPr>
          <w:sz w:val="20"/>
        </w:rPr>
        <w:t xml:space="preserve"> </w:t>
      </w:r>
      <w:r w:rsidR="00F26946">
        <w:rPr>
          <w:sz w:val="20"/>
        </w:rPr>
        <w:t>C</w:t>
      </w:r>
      <w:r w:rsidRPr="00F26946">
        <w:rPr>
          <w:sz w:val="20"/>
        </w:rPr>
        <w:t>heck th</w:t>
      </w:r>
      <w:r w:rsidR="00F26946">
        <w:rPr>
          <w:sz w:val="20"/>
        </w:rPr>
        <w:t>e box at left to rec</w:t>
      </w:r>
      <w:r w:rsidRPr="00F26946">
        <w:rPr>
          <w:sz w:val="20"/>
        </w:rPr>
        <w:t xml:space="preserve">eive </w:t>
      </w:r>
      <w:r w:rsidR="00F26946">
        <w:rPr>
          <w:sz w:val="20"/>
        </w:rPr>
        <w:br/>
      </w:r>
      <w:r w:rsidRPr="00F26946">
        <w:rPr>
          <w:sz w:val="20"/>
        </w:rPr>
        <w:t>th</w:t>
      </w:r>
      <w:r w:rsidR="00F26946">
        <w:rPr>
          <w:sz w:val="20"/>
        </w:rPr>
        <w:t>is information in this language.</w:t>
      </w:r>
      <w:r w:rsidR="00060DB1">
        <w:rPr>
          <w:sz w:val="20"/>
        </w:rPr>
        <w:t xml:space="preserve"> </w:t>
      </w:r>
    </w:p>
    <w:p w14:paraId="4AA79A25" w14:textId="77777777" w:rsidR="007F5BCE" w:rsidRDefault="002D4470" w:rsidP="00582127">
      <w:pPr>
        <w:spacing w:line="240" w:lineRule="auto"/>
        <w:ind w:left="450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63B98EFC" wp14:editId="60AF4AC3">
            <wp:extent cx="5943600" cy="4314190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5B41" w14:textId="77777777" w:rsidR="00E847AF" w:rsidRPr="002D4470" w:rsidRDefault="00E847AF" w:rsidP="002D4470">
      <w:pPr>
        <w:pStyle w:val="Heading2"/>
        <w:jc w:val="center"/>
        <w:rPr>
          <w:sz w:val="31"/>
          <w:szCs w:val="31"/>
        </w:rPr>
      </w:pPr>
      <w:r w:rsidRPr="002D4470">
        <w:rPr>
          <w:sz w:val="31"/>
          <w:szCs w:val="31"/>
        </w:rPr>
        <w:t>Translation providers approved by the Minnesota Department of Administ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ranslation providers"/>
        <w:tblDescription w:val="Translation providers available"/>
      </w:tblPr>
      <w:tblGrid>
        <w:gridCol w:w="3060"/>
        <w:gridCol w:w="4230"/>
        <w:gridCol w:w="3325"/>
      </w:tblGrid>
      <w:tr w:rsidR="00F707ED" w:rsidRPr="00F707ED" w14:paraId="0B524C0B" w14:textId="77777777" w:rsidTr="009E4124">
        <w:trPr>
          <w:tblHeader/>
          <w:jc w:val="center"/>
        </w:trPr>
        <w:tc>
          <w:tcPr>
            <w:tcW w:w="3060" w:type="dxa"/>
            <w:tcBorders>
              <w:right w:val="single" w:sz="4" w:space="0" w:color="auto"/>
            </w:tcBorders>
          </w:tcPr>
          <w:p w14:paraId="6CA68FF9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Betmar Languages, Inc.</w:t>
            </w:r>
            <w:r w:rsidR="005E5301">
              <w:rPr>
                <w:sz w:val="20"/>
                <w:szCs w:val="20"/>
              </w:rPr>
              <w:br/>
              <w:t>6260 Hwy. 65 N.E.</w:t>
            </w:r>
            <w:r w:rsidR="00440CA9">
              <w:rPr>
                <w:sz w:val="20"/>
                <w:szCs w:val="20"/>
              </w:rPr>
              <w:br/>
              <w:t>Minneapolis, MN  55432</w:t>
            </w:r>
            <w:r w:rsidR="00440CA9">
              <w:rPr>
                <w:sz w:val="20"/>
                <w:szCs w:val="20"/>
              </w:rPr>
              <w:br/>
              <w:t>763-572-9711</w:t>
            </w:r>
            <w:r w:rsidRPr="006C7C12">
              <w:rPr>
                <w:sz w:val="20"/>
                <w:szCs w:val="20"/>
              </w:rPr>
              <w:br/>
            </w:r>
            <w:hyperlink r:id="rId9" w:history="1">
              <w:r w:rsidR="005E5301" w:rsidRPr="00A66070">
                <w:rPr>
                  <w:rStyle w:val="Hyperlink"/>
                  <w:sz w:val="20"/>
                  <w:szCs w:val="20"/>
                </w:rPr>
                <w:t>best@betmar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4CEE289C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The Bridge World Language Center, Inc.</w:t>
            </w:r>
          </w:p>
          <w:p w14:paraId="6798CAE7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0 Second Street S.,</w:t>
            </w:r>
            <w:r w:rsidR="00440CA9">
              <w:rPr>
                <w:sz w:val="20"/>
                <w:szCs w:val="20"/>
              </w:rPr>
              <w:t xml:space="preserve"> #308</w:t>
            </w:r>
          </w:p>
          <w:p w14:paraId="6BACDEC6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Waite Park, MN  56387</w:t>
            </w:r>
          </w:p>
          <w:p w14:paraId="61EB507B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320-259-9239</w:t>
            </w:r>
          </w:p>
          <w:p w14:paraId="1B7B76F2" w14:textId="77777777" w:rsidR="00F707ED" w:rsidRPr="00440CA9" w:rsidRDefault="00117433" w:rsidP="00582127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440CA9" w:rsidRPr="00A66070">
                <w:rPr>
                  <w:rStyle w:val="Hyperlink"/>
                  <w:sz w:val="20"/>
                  <w:szCs w:val="20"/>
                </w:rPr>
                <w:t>mini@bridgelanguage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6A8EE9D8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Fox Translation Services</w:t>
            </w:r>
          </w:p>
          <w:p w14:paraId="07ADEBB3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52 Mae Street, #122</w:t>
            </w:r>
          </w:p>
          <w:p w14:paraId="3637D88B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Hummelstown, PA  17033</w:t>
            </w:r>
          </w:p>
          <w:p w14:paraId="177B0DE9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66-369-1646 or 407-733-3720</w:t>
            </w:r>
          </w:p>
          <w:p w14:paraId="66D16D12" w14:textId="77777777" w:rsidR="006C7C12" w:rsidRPr="00440CA9" w:rsidRDefault="00117433" w:rsidP="00582127">
            <w:pPr>
              <w:spacing w:after="240" w:line="240" w:lineRule="auto"/>
              <w:rPr>
                <w:sz w:val="20"/>
                <w:szCs w:val="20"/>
              </w:rPr>
            </w:pPr>
            <w:hyperlink r:id="rId11" w:history="1">
              <w:r w:rsidR="00440CA9" w:rsidRPr="00A66070">
                <w:rPr>
                  <w:rStyle w:val="Hyperlink"/>
                  <w:sz w:val="20"/>
                  <w:szCs w:val="20"/>
                </w:rPr>
                <w:t>dina@foxfoxcasemanagement.com</w:t>
              </w:r>
            </w:hyperlink>
          </w:p>
        </w:tc>
      </w:tr>
      <w:tr w:rsidR="00F707ED" w:rsidRPr="00F707ED" w14:paraId="10B9879A" w14:textId="77777777" w:rsidTr="009E4124">
        <w:trPr>
          <w:jc w:val="center"/>
        </w:trPr>
        <w:tc>
          <w:tcPr>
            <w:tcW w:w="3060" w:type="dxa"/>
            <w:tcBorders>
              <w:right w:val="single" w:sz="4" w:space="0" w:color="auto"/>
            </w:tcBorders>
          </w:tcPr>
          <w:p w14:paraId="6F3C092D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Global Translation and Interpreter</w:t>
            </w:r>
          </w:p>
          <w:p w14:paraId="6D38F29D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913 E. Franklin Ave., #206</w:t>
            </w:r>
          </w:p>
          <w:p w14:paraId="3CC06733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4</w:t>
            </w:r>
          </w:p>
          <w:p w14:paraId="3C43D43D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612-722-1244</w:t>
            </w:r>
          </w:p>
          <w:p w14:paraId="1131F14B" w14:textId="77777777" w:rsidR="00F707ED" w:rsidRPr="00440CA9" w:rsidRDefault="00117433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2" w:history="1">
              <w:r w:rsidR="00440CA9" w:rsidRPr="00A66070">
                <w:rPr>
                  <w:rStyle w:val="Hyperlink"/>
                  <w:sz w:val="20"/>
                  <w:szCs w:val="20"/>
                </w:rPr>
                <w:t>sandor@globaltranslations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44028883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Latin American Translators Network, Inc.</w:t>
            </w:r>
          </w:p>
          <w:p w14:paraId="303BE142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720 Peachtree Street N.W., #532</w:t>
            </w:r>
          </w:p>
          <w:p w14:paraId="043D6863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Atlanta, GA  30309</w:t>
            </w:r>
          </w:p>
          <w:p w14:paraId="42DA5569" w14:textId="77777777" w:rsidR="00F707ED" w:rsidRPr="006C7C12" w:rsidRDefault="00080896" w:rsidP="00582127">
            <w:pPr>
              <w:spacing w:after="0" w:line="240" w:lineRule="auto"/>
              <w:rPr>
                <w:rStyle w:val="Hyperlink"/>
                <w:color w:val="auto"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 xml:space="preserve">800-943-5286, ext. 8641, </w:t>
            </w:r>
            <w:hyperlink r:id="rId13" w:history="1">
              <w:r w:rsidR="00440CA9" w:rsidRPr="00A66070">
                <w:rPr>
                  <w:rStyle w:val="Hyperlink"/>
                  <w:sz w:val="20"/>
                  <w:szCs w:val="20"/>
                </w:rPr>
                <w:t>translations@latn.com</w:t>
              </w:r>
            </w:hyperlink>
          </w:p>
          <w:p w14:paraId="4D0B86DE" w14:textId="77777777" w:rsidR="00F707ED" w:rsidRPr="006C7C12" w:rsidRDefault="00F707ED" w:rsidP="00582127">
            <w:pPr>
              <w:spacing w:after="24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 xml:space="preserve">800-943-5286, ext. 8620, </w:t>
            </w:r>
            <w:hyperlink r:id="rId14" w:history="1">
              <w:r w:rsidR="00440CA9" w:rsidRPr="00A66070">
                <w:rPr>
                  <w:rStyle w:val="Hyperlink"/>
                  <w:sz w:val="20"/>
                  <w:szCs w:val="20"/>
                </w:rPr>
                <w:t>idenis@latn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4E41D7CD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Latitude Prime, LLC</w:t>
            </w:r>
          </w:p>
          <w:p w14:paraId="4F00B58E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0 S. Eighth Street, #900</w:t>
            </w:r>
          </w:p>
          <w:p w14:paraId="6941D982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2</w:t>
            </w:r>
          </w:p>
          <w:p w14:paraId="1E4230A9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88-341-9080, ext. 501</w:t>
            </w:r>
          </w:p>
          <w:p w14:paraId="6C519477" w14:textId="77777777" w:rsidR="00F707ED" w:rsidRPr="00440CA9" w:rsidRDefault="00117433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5" w:history="1">
              <w:r w:rsidR="00440CA9" w:rsidRPr="00A66070">
                <w:rPr>
                  <w:rStyle w:val="Hyperlink"/>
                  <w:sz w:val="20"/>
                  <w:szCs w:val="20"/>
                </w:rPr>
                <w:t>elle@latitude.com</w:t>
              </w:r>
            </w:hyperlink>
          </w:p>
        </w:tc>
      </w:tr>
      <w:tr w:rsidR="00F707ED" w:rsidRPr="00F707ED" w14:paraId="27A2DDED" w14:textId="77777777" w:rsidTr="009E4124">
        <w:trPr>
          <w:jc w:val="center"/>
        </w:trPr>
        <w:tc>
          <w:tcPr>
            <w:tcW w:w="3060" w:type="dxa"/>
            <w:tcBorders>
              <w:right w:val="single" w:sz="4" w:space="0" w:color="auto"/>
            </w:tcBorders>
          </w:tcPr>
          <w:p w14:paraId="3893E7DA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Lingualinx Language Solutions, Inc.</w:t>
            </w:r>
          </w:p>
          <w:p w14:paraId="1D3265EC" w14:textId="77777777" w:rsidR="00F707ED" w:rsidRPr="006C7C12" w:rsidRDefault="00440CA9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33 River Street, #6001</w:t>
            </w:r>
          </w:p>
          <w:p w14:paraId="317CCC67" w14:textId="77777777" w:rsidR="00F707ED" w:rsidRPr="006C7C12" w:rsidRDefault="00440CA9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roy, NY  12180</w:t>
            </w:r>
          </w:p>
          <w:p w14:paraId="1BBA51B4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518-388-9000</w:t>
            </w:r>
          </w:p>
          <w:p w14:paraId="55DD2867" w14:textId="77777777" w:rsidR="00F707ED" w:rsidRPr="006C7C12" w:rsidRDefault="00117433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6" w:history="1">
              <w:r w:rsidR="0009367E" w:rsidRPr="00180DBF">
                <w:rPr>
                  <w:rStyle w:val="Hyperlink"/>
                  <w:sz w:val="20"/>
                  <w:szCs w:val="20"/>
                </w:rPr>
                <w:t>abartlett@lingualinx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2063D23C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Prisma International, Inc.</w:t>
            </w:r>
          </w:p>
          <w:p w14:paraId="308500F8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28 Harmon Place, #310</w:t>
            </w:r>
          </w:p>
          <w:p w14:paraId="7982F445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3</w:t>
            </w:r>
          </w:p>
          <w:p w14:paraId="2FE1F487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612-349-3111</w:t>
            </w:r>
          </w:p>
          <w:p w14:paraId="0A6EA375" w14:textId="77777777" w:rsidR="00F707ED" w:rsidRPr="00440CA9" w:rsidRDefault="00117433" w:rsidP="00582127">
            <w:pPr>
              <w:spacing w:after="240" w:line="240" w:lineRule="auto"/>
              <w:rPr>
                <w:b/>
                <w:sz w:val="20"/>
                <w:szCs w:val="20"/>
              </w:rPr>
            </w:pPr>
            <w:hyperlink r:id="rId17" w:history="1">
              <w:r w:rsidR="00440CA9" w:rsidRPr="00A66070">
                <w:rPr>
                  <w:rStyle w:val="Hyperlink"/>
                  <w:sz w:val="20"/>
                  <w:szCs w:val="20"/>
                </w:rPr>
                <w:t>jromano@prisma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51816CC3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Swits, LTD</w:t>
            </w:r>
          </w:p>
          <w:p w14:paraId="6D364396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0 S. Third Street</w:t>
            </w:r>
          </w:p>
          <w:p w14:paraId="55CBCE06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Delavan, WI  53115</w:t>
            </w:r>
          </w:p>
          <w:p w14:paraId="06AB91D4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262-740-2590</w:t>
            </w:r>
          </w:p>
          <w:p w14:paraId="7F0616BA" w14:textId="77777777" w:rsidR="00F707ED" w:rsidRPr="00440CA9" w:rsidRDefault="00117433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8" w:history="1">
              <w:r w:rsidR="00440CA9" w:rsidRPr="00A66070">
                <w:rPr>
                  <w:rStyle w:val="Hyperlink"/>
                  <w:sz w:val="20"/>
                  <w:szCs w:val="20"/>
                </w:rPr>
                <w:t>translations@swits.us</w:t>
              </w:r>
            </w:hyperlink>
          </w:p>
        </w:tc>
      </w:tr>
    </w:tbl>
    <w:p w14:paraId="2E28866B" w14:textId="77777777" w:rsidR="00E847AF" w:rsidRPr="00F707ED" w:rsidRDefault="00E847AF" w:rsidP="00582127">
      <w:pPr>
        <w:spacing w:after="0" w:line="240" w:lineRule="auto"/>
      </w:pPr>
    </w:p>
    <w:sectPr w:rsidR="00E847AF" w:rsidRPr="00F707ED" w:rsidSect="00674F06">
      <w:footerReference w:type="default" r:id="rId19"/>
      <w:headerReference w:type="first" r:id="rId20"/>
      <w:type w:val="continuous"/>
      <w:pgSz w:w="12240" w:h="15840" w:code="1"/>
      <w:pgMar w:top="900" w:right="720" w:bottom="25" w:left="72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2CBC6" w14:textId="77777777" w:rsidR="00B81E18" w:rsidRDefault="00B81E18" w:rsidP="00E55F4F">
      <w:r>
        <w:separator/>
      </w:r>
    </w:p>
  </w:endnote>
  <w:endnote w:type="continuationSeparator" w:id="0">
    <w:p w14:paraId="5660D9C8" w14:textId="77777777" w:rsidR="00B81E18" w:rsidRDefault="00B81E18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FF2E" w14:textId="77777777" w:rsidR="009A48EA" w:rsidRPr="008C0327" w:rsidRDefault="009A48EA" w:rsidP="008C032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F3D09" w14:textId="77777777" w:rsidR="00B81E18" w:rsidRDefault="00B81E18" w:rsidP="00E55F4F">
      <w:r>
        <w:separator/>
      </w:r>
    </w:p>
  </w:footnote>
  <w:footnote w:type="continuationSeparator" w:id="0">
    <w:p w14:paraId="49BC17BB" w14:textId="77777777" w:rsidR="00B81E18" w:rsidRDefault="00B81E18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2E416" w14:textId="77777777" w:rsidR="004D6E53" w:rsidRDefault="004D6E53">
    <w:pPr>
      <w:pStyle w:val="Header"/>
      <w:rPr>
        <w:b/>
        <w:sz w:val="36"/>
        <w:szCs w:val="36"/>
      </w:rPr>
    </w:pPr>
    <w:r w:rsidRPr="004D6E53">
      <w:rPr>
        <w:b/>
        <w:noProof/>
        <w:sz w:val="36"/>
        <w:szCs w:val="36"/>
        <w:lang w:bidi="ar-SA"/>
      </w:rPr>
      <w:drawing>
        <wp:inline distT="0" distB="0" distL="0" distR="0" wp14:anchorId="2FBAAC73" wp14:editId="27767A77">
          <wp:extent cx="3374136" cy="658368"/>
          <wp:effectExtent l="0" t="0" r="0" b="8890"/>
          <wp:docPr id="12" name="Picture 12" descr="DL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LI-Logo-word-bottom-clear-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136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34F6C3" w14:textId="77777777" w:rsidR="004D6E53" w:rsidRPr="004D6E53" w:rsidRDefault="004D6E53" w:rsidP="004D6E53">
    <w:pPr>
      <w:pStyle w:val="Header"/>
      <w:spacing w:after="120"/>
      <w:jc w:val="center"/>
      <w:rPr>
        <w:b/>
        <w:sz w:val="36"/>
        <w:szCs w:val="36"/>
      </w:rPr>
    </w:pPr>
    <w:r w:rsidRPr="004D6E53">
      <w:rPr>
        <w:b/>
        <w:sz w:val="36"/>
        <w:szCs w:val="36"/>
      </w:rPr>
      <w:t>Employee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892242"/>
    <w:multiLevelType w:val="hybridMultilevel"/>
    <w:tmpl w:val="FB440EDC"/>
    <w:lvl w:ilvl="0" w:tplc="0409000F">
      <w:start w:val="1"/>
      <w:numFmt w:val="decimal"/>
      <w:lvlText w:val="%1."/>
      <w:lvlJc w:val="left"/>
      <w:pPr>
        <w:ind w:left="626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5190F"/>
    <w:multiLevelType w:val="hybridMultilevel"/>
    <w:tmpl w:val="4B1CF56A"/>
    <w:lvl w:ilvl="0" w:tplc="6D804F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5"/>
    <w:rsid w:val="00002DEC"/>
    <w:rsid w:val="000047C9"/>
    <w:rsid w:val="0000500E"/>
    <w:rsid w:val="000065AC"/>
    <w:rsid w:val="00006A0A"/>
    <w:rsid w:val="0001078E"/>
    <w:rsid w:val="00031EDD"/>
    <w:rsid w:val="00033521"/>
    <w:rsid w:val="00041036"/>
    <w:rsid w:val="00041435"/>
    <w:rsid w:val="00047CE4"/>
    <w:rsid w:val="00060DB1"/>
    <w:rsid w:val="00064B90"/>
    <w:rsid w:val="0007374A"/>
    <w:rsid w:val="00080404"/>
    <w:rsid w:val="00080896"/>
    <w:rsid w:val="00084742"/>
    <w:rsid w:val="0009367E"/>
    <w:rsid w:val="00097962"/>
    <w:rsid w:val="000B0552"/>
    <w:rsid w:val="000B2E68"/>
    <w:rsid w:val="000C3708"/>
    <w:rsid w:val="000C3761"/>
    <w:rsid w:val="000C3A55"/>
    <w:rsid w:val="000C7373"/>
    <w:rsid w:val="000E313B"/>
    <w:rsid w:val="000E3E9D"/>
    <w:rsid w:val="000F4BB1"/>
    <w:rsid w:val="00102FAD"/>
    <w:rsid w:val="0011150C"/>
    <w:rsid w:val="00113698"/>
    <w:rsid w:val="00117433"/>
    <w:rsid w:val="00127FB2"/>
    <w:rsid w:val="00135082"/>
    <w:rsid w:val="00135DC7"/>
    <w:rsid w:val="001368B1"/>
    <w:rsid w:val="00142FB9"/>
    <w:rsid w:val="00147ED1"/>
    <w:rsid w:val="001500D6"/>
    <w:rsid w:val="00157C41"/>
    <w:rsid w:val="001661D9"/>
    <w:rsid w:val="001708EC"/>
    <w:rsid w:val="001925A8"/>
    <w:rsid w:val="0019673D"/>
    <w:rsid w:val="001A2C31"/>
    <w:rsid w:val="001A46BB"/>
    <w:rsid w:val="001B5E1E"/>
    <w:rsid w:val="001C55E0"/>
    <w:rsid w:val="001D4B64"/>
    <w:rsid w:val="001E5ECF"/>
    <w:rsid w:val="00204736"/>
    <w:rsid w:val="00205252"/>
    <w:rsid w:val="00211CA3"/>
    <w:rsid w:val="00222A49"/>
    <w:rsid w:val="00224A34"/>
    <w:rsid w:val="0022552E"/>
    <w:rsid w:val="00235A9D"/>
    <w:rsid w:val="00236064"/>
    <w:rsid w:val="00243F27"/>
    <w:rsid w:val="002471C6"/>
    <w:rsid w:val="0026007D"/>
    <w:rsid w:val="00261247"/>
    <w:rsid w:val="00264652"/>
    <w:rsid w:val="00282084"/>
    <w:rsid w:val="002836C8"/>
    <w:rsid w:val="002842D9"/>
    <w:rsid w:val="00284B72"/>
    <w:rsid w:val="002866DF"/>
    <w:rsid w:val="00291052"/>
    <w:rsid w:val="00294FF4"/>
    <w:rsid w:val="002A2502"/>
    <w:rsid w:val="002A47A9"/>
    <w:rsid w:val="002B0A50"/>
    <w:rsid w:val="002B449E"/>
    <w:rsid w:val="002B5C52"/>
    <w:rsid w:val="002B5E79"/>
    <w:rsid w:val="002B6762"/>
    <w:rsid w:val="002C0859"/>
    <w:rsid w:val="002C3418"/>
    <w:rsid w:val="002D4470"/>
    <w:rsid w:val="002D746E"/>
    <w:rsid w:val="002F1947"/>
    <w:rsid w:val="003040DA"/>
    <w:rsid w:val="00306D94"/>
    <w:rsid w:val="003125DF"/>
    <w:rsid w:val="00335736"/>
    <w:rsid w:val="00346903"/>
    <w:rsid w:val="003471E3"/>
    <w:rsid w:val="003521CD"/>
    <w:rsid w:val="00353890"/>
    <w:rsid w:val="00355C73"/>
    <w:rsid w:val="003563D2"/>
    <w:rsid w:val="003634B8"/>
    <w:rsid w:val="00376FA5"/>
    <w:rsid w:val="003A1479"/>
    <w:rsid w:val="003A1813"/>
    <w:rsid w:val="003A685E"/>
    <w:rsid w:val="003A7A44"/>
    <w:rsid w:val="003B5CF7"/>
    <w:rsid w:val="003B7D82"/>
    <w:rsid w:val="003C2099"/>
    <w:rsid w:val="003C4644"/>
    <w:rsid w:val="003C5BE3"/>
    <w:rsid w:val="00411058"/>
    <w:rsid w:val="00413A7C"/>
    <w:rsid w:val="004141DD"/>
    <w:rsid w:val="004228EF"/>
    <w:rsid w:val="004253A0"/>
    <w:rsid w:val="00430CC9"/>
    <w:rsid w:val="00440CA9"/>
    <w:rsid w:val="004438F4"/>
    <w:rsid w:val="00461804"/>
    <w:rsid w:val="00466810"/>
    <w:rsid w:val="004816B5"/>
    <w:rsid w:val="00483DD2"/>
    <w:rsid w:val="0048451D"/>
    <w:rsid w:val="00494E6F"/>
    <w:rsid w:val="004A1B4D"/>
    <w:rsid w:val="004A58DD"/>
    <w:rsid w:val="004A6119"/>
    <w:rsid w:val="004B47DC"/>
    <w:rsid w:val="004B68AC"/>
    <w:rsid w:val="004C05D0"/>
    <w:rsid w:val="004C639E"/>
    <w:rsid w:val="004D2240"/>
    <w:rsid w:val="004D5608"/>
    <w:rsid w:val="004D6E53"/>
    <w:rsid w:val="004E75B3"/>
    <w:rsid w:val="004F04BA"/>
    <w:rsid w:val="004F0EFF"/>
    <w:rsid w:val="0050093F"/>
    <w:rsid w:val="00514788"/>
    <w:rsid w:val="00521181"/>
    <w:rsid w:val="00524805"/>
    <w:rsid w:val="0054371B"/>
    <w:rsid w:val="0056615E"/>
    <w:rsid w:val="005666F2"/>
    <w:rsid w:val="0057497D"/>
    <w:rsid w:val="00582127"/>
    <w:rsid w:val="005A10A6"/>
    <w:rsid w:val="005A4F2C"/>
    <w:rsid w:val="005B2DDF"/>
    <w:rsid w:val="005B4AE7"/>
    <w:rsid w:val="005B53B0"/>
    <w:rsid w:val="005C16D8"/>
    <w:rsid w:val="005D239F"/>
    <w:rsid w:val="005D4207"/>
    <w:rsid w:val="005D45B3"/>
    <w:rsid w:val="005D45E7"/>
    <w:rsid w:val="005E27AE"/>
    <w:rsid w:val="005E5301"/>
    <w:rsid w:val="005F19B3"/>
    <w:rsid w:val="005F6005"/>
    <w:rsid w:val="005F7D18"/>
    <w:rsid w:val="00605859"/>
    <w:rsid w:val="006064AB"/>
    <w:rsid w:val="00611F2D"/>
    <w:rsid w:val="006166B5"/>
    <w:rsid w:val="00622BB5"/>
    <w:rsid w:val="00627CBA"/>
    <w:rsid w:val="00642359"/>
    <w:rsid w:val="00655345"/>
    <w:rsid w:val="00656877"/>
    <w:rsid w:val="00660BB2"/>
    <w:rsid w:val="006612DF"/>
    <w:rsid w:val="00672536"/>
    <w:rsid w:val="00673000"/>
    <w:rsid w:val="00674F06"/>
    <w:rsid w:val="00681EDC"/>
    <w:rsid w:val="0068649F"/>
    <w:rsid w:val="00687189"/>
    <w:rsid w:val="0069308A"/>
    <w:rsid w:val="00697CCC"/>
    <w:rsid w:val="006A684E"/>
    <w:rsid w:val="006B13B7"/>
    <w:rsid w:val="006B1F4B"/>
    <w:rsid w:val="006B2942"/>
    <w:rsid w:val="006B3994"/>
    <w:rsid w:val="006B6606"/>
    <w:rsid w:val="006C0E45"/>
    <w:rsid w:val="006C1F07"/>
    <w:rsid w:val="006C6904"/>
    <w:rsid w:val="006C7C12"/>
    <w:rsid w:val="006D0D7B"/>
    <w:rsid w:val="006D4829"/>
    <w:rsid w:val="006E787F"/>
    <w:rsid w:val="006F2DD4"/>
    <w:rsid w:val="006F3B38"/>
    <w:rsid w:val="00701181"/>
    <w:rsid w:val="007137A4"/>
    <w:rsid w:val="00717A97"/>
    <w:rsid w:val="00721655"/>
    <w:rsid w:val="00730201"/>
    <w:rsid w:val="00735B96"/>
    <w:rsid w:val="00737F33"/>
    <w:rsid w:val="0074778B"/>
    <w:rsid w:val="00765945"/>
    <w:rsid w:val="00765AC9"/>
    <w:rsid w:val="0076774C"/>
    <w:rsid w:val="0077225E"/>
    <w:rsid w:val="007757AD"/>
    <w:rsid w:val="00785636"/>
    <w:rsid w:val="00793F48"/>
    <w:rsid w:val="00796D90"/>
    <w:rsid w:val="007A6986"/>
    <w:rsid w:val="007B24A4"/>
    <w:rsid w:val="007B314E"/>
    <w:rsid w:val="007B35B2"/>
    <w:rsid w:val="007C6CB0"/>
    <w:rsid w:val="007D1FFF"/>
    <w:rsid w:val="007D42A0"/>
    <w:rsid w:val="007E685C"/>
    <w:rsid w:val="007F5BCE"/>
    <w:rsid w:val="007F6108"/>
    <w:rsid w:val="007F7097"/>
    <w:rsid w:val="008067A6"/>
    <w:rsid w:val="00813CB4"/>
    <w:rsid w:val="008140CC"/>
    <w:rsid w:val="0082092B"/>
    <w:rsid w:val="008251B3"/>
    <w:rsid w:val="00833DC6"/>
    <w:rsid w:val="00844F1D"/>
    <w:rsid w:val="0084749F"/>
    <w:rsid w:val="00864202"/>
    <w:rsid w:val="00867372"/>
    <w:rsid w:val="0087149C"/>
    <w:rsid w:val="00893DF8"/>
    <w:rsid w:val="008B5443"/>
    <w:rsid w:val="008C0327"/>
    <w:rsid w:val="008C7EEB"/>
    <w:rsid w:val="008D0376"/>
    <w:rsid w:val="008D0DEF"/>
    <w:rsid w:val="008D2256"/>
    <w:rsid w:val="008D5E3D"/>
    <w:rsid w:val="008E1D0D"/>
    <w:rsid w:val="008E20A8"/>
    <w:rsid w:val="008E35A8"/>
    <w:rsid w:val="008E5238"/>
    <w:rsid w:val="008E7752"/>
    <w:rsid w:val="008F42B1"/>
    <w:rsid w:val="008F57FC"/>
    <w:rsid w:val="0090737A"/>
    <w:rsid w:val="0092127B"/>
    <w:rsid w:val="00923DB4"/>
    <w:rsid w:val="00933D64"/>
    <w:rsid w:val="009416FD"/>
    <w:rsid w:val="0096108C"/>
    <w:rsid w:val="00963BA0"/>
    <w:rsid w:val="00967092"/>
    <w:rsid w:val="00967764"/>
    <w:rsid w:val="0097298D"/>
    <w:rsid w:val="009747A6"/>
    <w:rsid w:val="009810EE"/>
    <w:rsid w:val="009829D9"/>
    <w:rsid w:val="00984CC9"/>
    <w:rsid w:val="0099233F"/>
    <w:rsid w:val="009A31AE"/>
    <w:rsid w:val="009A48EA"/>
    <w:rsid w:val="009B54A0"/>
    <w:rsid w:val="009C6405"/>
    <w:rsid w:val="009D3B43"/>
    <w:rsid w:val="009D4BB6"/>
    <w:rsid w:val="009E4124"/>
    <w:rsid w:val="009F07F4"/>
    <w:rsid w:val="009F587C"/>
    <w:rsid w:val="009F6239"/>
    <w:rsid w:val="009F6FC2"/>
    <w:rsid w:val="00A03092"/>
    <w:rsid w:val="00A03D4A"/>
    <w:rsid w:val="00A0650E"/>
    <w:rsid w:val="00A078F4"/>
    <w:rsid w:val="00A30799"/>
    <w:rsid w:val="00A5361A"/>
    <w:rsid w:val="00A57FE8"/>
    <w:rsid w:val="00A64ECE"/>
    <w:rsid w:val="00A66185"/>
    <w:rsid w:val="00A711C4"/>
    <w:rsid w:val="00A71CAD"/>
    <w:rsid w:val="00A731A2"/>
    <w:rsid w:val="00A827B0"/>
    <w:rsid w:val="00A827C1"/>
    <w:rsid w:val="00A83F3D"/>
    <w:rsid w:val="00A93F40"/>
    <w:rsid w:val="00A96F93"/>
    <w:rsid w:val="00AC7B45"/>
    <w:rsid w:val="00AD39DA"/>
    <w:rsid w:val="00AE089C"/>
    <w:rsid w:val="00AE0B1A"/>
    <w:rsid w:val="00AE5772"/>
    <w:rsid w:val="00AF22AD"/>
    <w:rsid w:val="00AF5107"/>
    <w:rsid w:val="00B013CC"/>
    <w:rsid w:val="00B03747"/>
    <w:rsid w:val="00B06264"/>
    <w:rsid w:val="00B07C8F"/>
    <w:rsid w:val="00B174DE"/>
    <w:rsid w:val="00B2383E"/>
    <w:rsid w:val="00B26E03"/>
    <w:rsid w:val="00B271A6"/>
    <w:rsid w:val="00B275D4"/>
    <w:rsid w:val="00B44E5B"/>
    <w:rsid w:val="00B6013F"/>
    <w:rsid w:val="00B64146"/>
    <w:rsid w:val="00B71BB9"/>
    <w:rsid w:val="00B75051"/>
    <w:rsid w:val="00B75D40"/>
    <w:rsid w:val="00B81E18"/>
    <w:rsid w:val="00B859DE"/>
    <w:rsid w:val="00BB1493"/>
    <w:rsid w:val="00BC2718"/>
    <w:rsid w:val="00BD0E59"/>
    <w:rsid w:val="00C07BE8"/>
    <w:rsid w:val="00C12D2F"/>
    <w:rsid w:val="00C12DD2"/>
    <w:rsid w:val="00C14C2D"/>
    <w:rsid w:val="00C212C4"/>
    <w:rsid w:val="00C25DF1"/>
    <w:rsid w:val="00C273F4"/>
    <w:rsid w:val="00C277A8"/>
    <w:rsid w:val="00C309AE"/>
    <w:rsid w:val="00C32DC7"/>
    <w:rsid w:val="00C33BA7"/>
    <w:rsid w:val="00C365CE"/>
    <w:rsid w:val="00C417EB"/>
    <w:rsid w:val="00C43EB3"/>
    <w:rsid w:val="00C528AE"/>
    <w:rsid w:val="00C62961"/>
    <w:rsid w:val="00C64FB8"/>
    <w:rsid w:val="00C7130A"/>
    <w:rsid w:val="00C82200"/>
    <w:rsid w:val="00C912D4"/>
    <w:rsid w:val="00C94448"/>
    <w:rsid w:val="00C960DD"/>
    <w:rsid w:val="00CA58D5"/>
    <w:rsid w:val="00CA75E3"/>
    <w:rsid w:val="00CB0A4C"/>
    <w:rsid w:val="00CB15F9"/>
    <w:rsid w:val="00CB23E6"/>
    <w:rsid w:val="00CB6FB4"/>
    <w:rsid w:val="00CE4478"/>
    <w:rsid w:val="00CE45B0"/>
    <w:rsid w:val="00D0014D"/>
    <w:rsid w:val="00D07B65"/>
    <w:rsid w:val="00D22819"/>
    <w:rsid w:val="00D24032"/>
    <w:rsid w:val="00D27BF8"/>
    <w:rsid w:val="00D44F29"/>
    <w:rsid w:val="00D511F0"/>
    <w:rsid w:val="00D54EE5"/>
    <w:rsid w:val="00D57CCA"/>
    <w:rsid w:val="00D63F82"/>
    <w:rsid w:val="00D640FC"/>
    <w:rsid w:val="00D67699"/>
    <w:rsid w:val="00D70F7D"/>
    <w:rsid w:val="00D80971"/>
    <w:rsid w:val="00D92929"/>
    <w:rsid w:val="00D93C2E"/>
    <w:rsid w:val="00D970A5"/>
    <w:rsid w:val="00DA62E1"/>
    <w:rsid w:val="00DB4967"/>
    <w:rsid w:val="00DC22CF"/>
    <w:rsid w:val="00DD02DF"/>
    <w:rsid w:val="00DE50CB"/>
    <w:rsid w:val="00DF01D4"/>
    <w:rsid w:val="00E07B00"/>
    <w:rsid w:val="00E11471"/>
    <w:rsid w:val="00E206AE"/>
    <w:rsid w:val="00E23397"/>
    <w:rsid w:val="00E26502"/>
    <w:rsid w:val="00E306E5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847AF"/>
    <w:rsid w:val="00E86060"/>
    <w:rsid w:val="00E871FF"/>
    <w:rsid w:val="00E95BFD"/>
    <w:rsid w:val="00EA535B"/>
    <w:rsid w:val="00EA5BD6"/>
    <w:rsid w:val="00EC00DC"/>
    <w:rsid w:val="00EC579D"/>
    <w:rsid w:val="00ED3DB9"/>
    <w:rsid w:val="00ED5BDC"/>
    <w:rsid w:val="00ED7DAC"/>
    <w:rsid w:val="00EE3134"/>
    <w:rsid w:val="00EF1EFF"/>
    <w:rsid w:val="00EF68E9"/>
    <w:rsid w:val="00F067A6"/>
    <w:rsid w:val="00F113E1"/>
    <w:rsid w:val="00F11A6D"/>
    <w:rsid w:val="00F15F9A"/>
    <w:rsid w:val="00F20476"/>
    <w:rsid w:val="00F20B25"/>
    <w:rsid w:val="00F24E5A"/>
    <w:rsid w:val="00F25856"/>
    <w:rsid w:val="00F268BC"/>
    <w:rsid w:val="00F26946"/>
    <w:rsid w:val="00F331AF"/>
    <w:rsid w:val="00F347BD"/>
    <w:rsid w:val="00F34C78"/>
    <w:rsid w:val="00F503B5"/>
    <w:rsid w:val="00F707ED"/>
    <w:rsid w:val="00F70C03"/>
    <w:rsid w:val="00F748E2"/>
    <w:rsid w:val="00F84C6D"/>
    <w:rsid w:val="00F9084A"/>
    <w:rsid w:val="00FA467E"/>
    <w:rsid w:val="00FB0497"/>
    <w:rsid w:val="00FB6E40"/>
    <w:rsid w:val="00FB7AB9"/>
    <w:rsid w:val="00FC327F"/>
    <w:rsid w:val="00FD1CCB"/>
    <w:rsid w:val="00FE4111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B52B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after="20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5DF1"/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character" w:styleId="CommentReference">
    <w:name w:val="annotation reference"/>
    <w:basedOn w:val="DefaultParagraphFont"/>
    <w:semiHidden/>
    <w:unhideWhenUsed/>
    <w:rsid w:val="00F269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69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94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7C12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anslations@latn.com" TargetMode="External"/><Relationship Id="rId18" Type="http://schemas.openxmlformats.org/officeDocument/2006/relationships/hyperlink" Target="mailto:translations@swits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ndor@globaltranslations.com" TargetMode="External"/><Relationship Id="rId17" Type="http://schemas.openxmlformats.org/officeDocument/2006/relationships/hyperlink" Target="mailto:jromano@prism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artlett@lingualinx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na@foxfoxcasemanagemen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le@latitude.com" TargetMode="External"/><Relationship Id="rId10" Type="http://schemas.openxmlformats.org/officeDocument/2006/relationships/hyperlink" Target="mailto:mini@bridgelanguag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st@betmar.com" TargetMode="External"/><Relationship Id="rId14" Type="http://schemas.openxmlformats.org/officeDocument/2006/relationships/hyperlink" Target="mailto:idenis@latn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683D-71D8-4149-9A7D-0A154D5E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employee notice form</vt:lpstr>
    </vt:vector>
  </TitlesOfParts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employee notice form</dc:title>
  <dc:subject/>
  <dc:creator/>
  <cp:keywords>Employee notice form</cp:keywords>
  <cp:lastModifiedBy/>
  <cp:revision>1</cp:revision>
  <dcterms:created xsi:type="dcterms:W3CDTF">2019-09-09T12:58:00Z</dcterms:created>
  <dcterms:modified xsi:type="dcterms:W3CDTF">2019-09-09T12:59:00Z</dcterms:modified>
</cp:coreProperties>
</file>